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894643096"/>
        <w:docPartObj>
          <w:docPartGallery w:val="Cover Pages"/>
          <w:docPartUnique/>
        </w:docPartObj>
      </w:sdtPr>
      <w:sdtEndPr>
        <w:rPr>
          <w:sz w:val="22"/>
        </w:rPr>
      </w:sdtEndPr>
      <w:sdtContent>
        <w:p w:rsidR="00EB4B19" w:rsidRDefault="00EB4B19">
          <w:pPr>
            <w:pStyle w:val="NoSpacing"/>
            <w:rPr>
              <w:sz w:val="2"/>
            </w:rPr>
          </w:pPr>
        </w:p>
        <w:p w:rsidR="00EB4B19" w:rsidRDefault="00EB4B19">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4B19" w:rsidRDefault="00EB4B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SL Report</w:t>
                                    </w:r>
                                  </w:p>
                                </w:sdtContent>
                              </w:sdt>
                              <w:p w:rsidR="00EB4B19" w:rsidRDefault="007B2B3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4B19">
                                      <w:rPr>
                                        <w:color w:val="5B9BD5" w:themeColor="accent1"/>
                                        <w:sz w:val="36"/>
                                        <w:szCs w:val="36"/>
                                      </w:rPr>
                                      <w:t>KS489</w:t>
                                    </w:r>
                                  </w:sdtContent>
                                </w:sdt>
                                <w:r w:rsidR="00EB4B19">
                                  <w:rPr>
                                    <w:noProof/>
                                  </w:rPr>
                                  <w:t xml:space="preserve"> </w:t>
                                </w:r>
                              </w:p>
                              <w:p w:rsidR="00EB4B19" w:rsidRDefault="00EB4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4B19" w:rsidRDefault="00EB4B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SL Report</w:t>
                              </w:r>
                            </w:p>
                          </w:sdtContent>
                        </w:sdt>
                        <w:p w:rsidR="00EB4B19" w:rsidRDefault="00EB4B1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KS489</w:t>
                              </w:r>
                            </w:sdtContent>
                          </w:sdt>
                          <w:r>
                            <w:rPr>
                              <w:noProof/>
                            </w:rPr>
                            <w:t xml:space="preserve"> </w:t>
                          </w:r>
                        </w:p>
                        <w:p w:rsidR="00EB4B19" w:rsidRDefault="00EB4B19"/>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8671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19" w:rsidRDefault="007B2B3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B4B19">
                                      <w:rPr>
                                        <w:color w:val="5B9BD5" w:themeColor="accent1"/>
                                        <w:sz w:val="36"/>
                                        <w:szCs w:val="36"/>
                                        <w:lang w:val="en-GB"/>
                                      </w:rPr>
                                      <w:t>CO75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EB4B19" w:rsidRDefault="00EB4B19">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B4B19" w:rsidRDefault="00EB4B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CO75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EB4B19" w:rsidRDefault="00EB4B19">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EB4B19" w:rsidRDefault="00EB4B19">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335548043"/>
        <w:docPartObj>
          <w:docPartGallery w:val="Table of Contents"/>
          <w:docPartUnique/>
        </w:docPartObj>
      </w:sdtPr>
      <w:sdtEndPr>
        <w:rPr>
          <w:b/>
          <w:bCs/>
          <w:noProof/>
        </w:rPr>
      </w:sdtEndPr>
      <w:sdtContent>
        <w:p w:rsidR="00F72D05" w:rsidRDefault="00F72D05">
          <w:pPr>
            <w:pStyle w:val="TOCHeading"/>
          </w:pPr>
          <w:r>
            <w:t>Contents</w:t>
          </w:r>
        </w:p>
        <w:p w:rsidR="003F61C2" w:rsidRDefault="00F72D0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985562" w:history="1">
            <w:r w:rsidR="003F61C2" w:rsidRPr="00734B1A">
              <w:rPr>
                <w:rStyle w:val="Hyperlink"/>
                <w:noProof/>
              </w:rPr>
              <w:t>Introduction</w:t>
            </w:r>
            <w:r w:rsidR="003F61C2">
              <w:rPr>
                <w:noProof/>
                <w:webHidden/>
              </w:rPr>
              <w:tab/>
            </w:r>
            <w:r w:rsidR="003F61C2">
              <w:rPr>
                <w:noProof/>
                <w:webHidden/>
              </w:rPr>
              <w:fldChar w:fldCharType="begin"/>
            </w:r>
            <w:r w:rsidR="003F61C2">
              <w:rPr>
                <w:noProof/>
                <w:webHidden/>
              </w:rPr>
              <w:instrText xml:space="preserve"> PAGEREF _Toc471985562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63" w:history="1">
            <w:r w:rsidR="003F61C2" w:rsidRPr="00734B1A">
              <w:rPr>
                <w:rStyle w:val="Hyperlink"/>
                <w:noProof/>
              </w:rPr>
              <w:t>Language Introduction</w:t>
            </w:r>
            <w:r w:rsidR="003F61C2">
              <w:rPr>
                <w:noProof/>
                <w:webHidden/>
              </w:rPr>
              <w:tab/>
            </w:r>
            <w:r w:rsidR="003F61C2">
              <w:rPr>
                <w:noProof/>
                <w:webHidden/>
              </w:rPr>
              <w:fldChar w:fldCharType="begin"/>
            </w:r>
            <w:r w:rsidR="003F61C2">
              <w:rPr>
                <w:noProof/>
                <w:webHidden/>
              </w:rPr>
              <w:instrText xml:space="preserve"> PAGEREF _Toc471985563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64" w:history="1">
            <w:r w:rsidR="003F61C2" w:rsidRPr="00734B1A">
              <w:rPr>
                <w:rStyle w:val="Hyperlink"/>
                <w:noProof/>
              </w:rPr>
              <w:t>Scala</w:t>
            </w:r>
            <w:r w:rsidR="003F61C2">
              <w:rPr>
                <w:noProof/>
                <w:webHidden/>
              </w:rPr>
              <w:tab/>
            </w:r>
            <w:r w:rsidR="003F61C2">
              <w:rPr>
                <w:noProof/>
                <w:webHidden/>
              </w:rPr>
              <w:fldChar w:fldCharType="begin"/>
            </w:r>
            <w:r w:rsidR="003F61C2">
              <w:rPr>
                <w:noProof/>
                <w:webHidden/>
              </w:rPr>
              <w:instrText xml:space="preserve"> PAGEREF _Toc471985564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65" w:history="1">
            <w:r w:rsidR="003F61C2" w:rsidRPr="00734B1A">
              <w:rPr>
                <w:rStyle w:val="Hyperlink"/>
                <w:noProof/>
              </w:rPr>
              <w:t>JRuby</w:t>
            </w:r>
            <w:r w:rsidR="003F61C2">
              <w:rPr>
                <w:noProof/>
                <w:webHidden/>
              </w:rPr>
              <w:tab/>
            </w:r>
            <w:r w:rsidR="003F61C2">
              <w:rPr>
                <w:noProof/>
                <w:webHidden/>
              </w:rPr>
              <w:fldChar w:fldCharType="begin"/>
            </w:r>
            <w:r w:rsidR="003F61C2">
              <w:rPr>
                <w:noProof/>
                <w:webHidden/>
              </w:rPr>
              <w:instrText xml:space="preserve"> PAGEREF _Toc471985565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66" w:history="1">
            <w:r w:rsidR="003F61C2" w:rsidRPr="00734B1A">
              <w:rPr>
                <w:rStyle w:val="Hyperlink"/>
                <w:noProof/>
              </w:rPr>
              <w:t>Parsers</w:t>
            </w:r>
            <w:r w:rsidR="003F61C2">
              <w:rPr>
                <w:noProof/>
                <w:webHidden/>
              </w:rPr>
              <w:tab/>
            </w:r>
            <w:r w:rsidR="003F61C2">
              <w:rPr>
                <w:noProof/>
                <w:webHidden/>
              </w:rPr>
              <w:fldChar w:fldCharType="begin"/>
            </w:r>
            <w:r w:rsidR="003F61C2">
              <w:rPr>
                <w:noProof/>
                <w:webHidden/>
              </w:rPr>
              <w:instrText xml:space="preserve"> PAGEREF _Toc471985566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67" w:history="1">
            <w:r w:rsidR="003F61C2" w:rsidRPr="00734B1A">
              <w:rPr>
                <w:rStyle w:val="Hyperlink"/>
                <w:noProof/>
              </w:rPr>
              <w:t>Scala</w:t>
            </w:r>
            <w:r w:rsidR="003F61C2">
              <w:rPr>
                <w:noProof/>
                <w:webHidden/>
              </w:rPr>
              <w:tab/>
            </w:r>
            <w:r w:rsidR="003F61C2">
              <w:rPr>
                <w:noProof/>
                <w:webHidden/>
              </w:rPr>
              <w:fldChar w:fldCharType="begin"/>
            </w:r>
            <w:r w:rsidR="003F61C2">
              <w:rPr>
                <w:noProof/>
                <w:webHidden/>
              </w:rPr>
              <w:instrText xml:space="preserve"> PAGEREF _Toc471985567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68" w:history="1">
            <w:r w:rsidR="003F61C2" w:rsidRPr="00734B1A">
              <w:rPr>
                <w:rStyle w:val="Hyperlink"/>
                <w:noProof/>
              </w:rPr>
              <w:t>JRuby</w:t>
            </w:r>
            <w:r w:rsidR="003F61C2">
              <w:rPr>
                <w:noProof/>
                <w:webHidden/>
              </w:rPr>
              <w:tab/>
            </w:r>
            <w:r w:rsidR="003F61C2">
              <w:rPr>
                <w:noProof/>
                <w:webHidden/>
              </w:rPr>
              <w:fldChar w:fldCharType="begin"/>
            </w:r>
            <w:r w:rsidR="003F61C2">
              <w:rPr>
                <w:noProof/>
                <w:webHidden/>
              </w:rPr>
              <w:instrText xml:space="preserve"> PAGEREF _Toc471985568 \h </w:instrText>
            </w:r>
            <w:r w:rsidR="003F61C2">
              <w:rPr>
                <w:noProof/>
                <w:webHidden/>
              </w:rPr>
            </w:r>
            <w:r w:rsidR="003F61C2">
              <w:rPr>
                <w:noProof/>
                <w:webHidden/>
              </w:rPr>
              <w:fldChar w:fldCharType="separate"/>
            </w:r>
            <w:r w:rsidR="003F61C2">
              <w:rPr>
                <w:noProof/>
                <w:webHidden/>
              </w:rPr>
              <w:t>2</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69" w:history="1">
            <w:r w:rsidR="003F61C2" w:rsidRPr="00734B1A">
              <w:rPr>
                <w:rStyle w:val="Hyperlink"/>
                <w:noProof/>
              </w:rPr>
              <w:t>Domain Abstractions and Parsing</w:t>
            </w:r>
            <w:r w:rsidR="003F61C2">
              <w:rPr>
                <w:noProof/>
                <w:webHidden/>
              </w:rPr>
              <w:tab/>
            </w:r>
            <w:r w:rsidR="003F61C2">
              <w:rPr>
                <w:noProof/>
                <w:webHidden/>
              </w:rPr>
              <w:fldChar w:fldCharType="begin"/>
            </w:r>
            <w:r w:rsidR="003F61C2">
              <w:rPr>
                <w:noProof/>
                <w:webHidden/>
              </w:rPr>
              <w:instrText xml:space="preserve"> PAGEREF _Toc471985569 \h </w:instrText>
            </w:r>
            <w:r w:rsidR="003F61C2">
              <w:rPr>
                <w:noProof/>
                <w:webHidden/>
              </w:rPr>
            </w:r>
            <w:r w:rsidR="003F61C2">
              <w:rPr>
                <w:noProof/>
                <w:webHidden/>
              </w:rPr>
              <w:fldChar w:fldCharType="separate"/>
            </w:r>
            <w:r w:rsidR="003F61C2">
              <w:rPr>
                <w:noProof/>
                <w:webHidden/>
              </w:rPr>
              <w:t>3</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70" w:history="1">
            <w:r w:rsidR="003F61C2" w:rsidRPr="00734B1A">
              <w:rPr>
                <w:rStyle w:val="Hyperlink"/>
                <w:noProof/>
              </w:rPr>
              <w:t>Validation</w:t>
            </w:r>
            <w:r w:rsidR="003F61C2">
              <w:rPr>
                <w:noProof/>
                <w:webHidden/>
              </w:rPr>
              <w:tab/>
            </w:r>
            <w:r w:rsidR="003F61C2">
              <w:rPr>
                <w:noProof/>
                <w:webHidden/>
              </w:rPr>
              <w:fldChar w:fldCharType="begin"/>
            </w:r>
            <w:r w:rsidR="003F61C2">
              <w:rPr>
                <w:noProof/>
                <w:webHidden/>
              </w:rPr>
              <w:instrText xml:space="preserve"> PAGEREF _Toc471985570 \h </w:instrText>
            </w:r>
            <w:r w:rsidR="003F61C2">
              <w:rPr>
                <w:noProof/>
                <w:webHidden/>
              </w:rPr>
            </w:r>
            <w:r w:rsidR="003F61C2">
              <w:rPr>
                <w:noProof/>
                <w:webHidden/>
              </w:rPr>
              <w:fldChar w:fldCharType="separate"/>
            </w:r>
            <w:r w:rsidR="003F61C2">
              <w:rPr>
                <w:noProof/>
                <w:webHidden/>
              </w:rPr>
              <w:t>3</w:t>
            </w:r>
            <w:r w:rsidR="003F61C2">
              <w:rPr>
                <w:noProof/>
                <w:webHidden/>
              </w:rPr>
              <w:fldChar w:fldCharType="end"/>
            </w:r>
          </w:hyperlink>
        </w:p>
        <w:p w:rsidR="003F61C2" w:rsidRDefault="007B2B39">
          <w:pPr>
            <w:pStyle w:val="TOC2"/>
            <w:tabs>
              <w:tab w:val="right" w:leader="dot" w:pos="9016"/>
            </w:tabs>
            <w:rPr>
              <w:rFonts w:eastAsiaTheme="minorEastAsia"/>
              <w:noProof/>
              <w:lang w:eastAsia="en-GB"/>
            </w:rPr>
          </w:pPr>
          <w:hyperlink w:anchor="_Toc471985571" w:history="1">
            <w:r w:rsidR="003F61C2" w:rsidRPr="00734B1A">
              <w:rPr>
                <w:rStyle w:val="Hyperlink"/>
                <w:noProof/>
              </w:rPr>
              <w:t>Duck Typing</w:t>
            </w:r>
            <w:r w:rsidR="003F61C2">
              <w:rPr>
                <w:noProof/>
                <w:webHidden/>
              </w:rPr>
              <w:tab/>
            </w:r>
            <w:r w:rsidR="003F61C2">
              <w:rPr>
                <w:noProof/>
                <w:webHidden/>
              </w:rPr>
              <w:fldChar w:fldCharType="begin"/>
            </w:r>
            <w:r w:rsidR="003F61C2">
              <w:rPr>
                <w:noProof/>
                <w:webHidden/>
              </w:rPr>
              <w:instrText xml:space="preserve"> PAGEREF _Toc471985571 \h </w:instrText>
            </w:r>
            <w:r w:rsidR="003F61C2">
              <w:rPr>
                <w:noProof/>
                <w:webHidden/>
              </w:rPr>
            </w:r>
            <w:r w:rsidR="003F61C2">
              <w:rPr>
                <w:noProof/>
                <w:webHidden/>
              </w:rPr>
              <w:fldChar w:fldCharType="separate"/>
            </w:r>
            <w:r w:rsidR="003F61C2">
              <w:rPr>
                <w:noProof/>
                <w:webHidden/>
              </w:rPr>
              <w:t>3</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72" w:history="1">
            <w:r w:rsidR="003F61C2" w:rsidRPr="00734B1A">
              <w:rPr>
                <w:rStyle w:val="Hyperlink"/>
                <w:noProof/>
              </w:rPr>
              <w:t>Integrations with Libraries</w:t>
            </w:r>
            <w:r w:rsidR="003F61C2">
              <w:rPr>
                <w:noProof/>
                <w:webHidden/>
              </w:rPr>
              <w:tab/>
            </w:r>
            <w:r w:rsidR="003F61C2">
              <w:rPr>
                <w:noProof/>
                <w:webHidden/>
              </w:rPr>
              <w:fldChar w:fldCharType="begin"/>
            </w:r>
            <w:r w:rsidR="003F61C2">
              <w:rPr>
                <w:noProof/>
                <w:webHidden/>
              </w:rPr>
              <w:instrText xml:space="preserve"> PAGEREF _Toc471985572 \h </w:instrText>
            </w:r>
            <w:r w:rsidR="003F61C2">
              <w:rPr>
                <w:noProof/>
                <w:webHidden/>
              </w:rPr>
            </w:r>
            <w:r w:rsidR="003F61C2">
              <w:rPr>
                <w:noProof/>
                <w:webHidden/>
              </w:rPr>
              <w:fldChar w:fldCharType="separate"/>
            </w:r>
            <w:r w:rsidR="003F61C2">
              <w:rPr>
                <w:noProof/>
                <w:webHidden/>
              </w:rPr>
              <w:t>3</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73" w:history="1">
            <w:r w:rsidR="003F61C2" w:rsidRPr="00734B1A">
              <w:rPr>
                <w:rStyle w:val="Hyperlink"/>
                <w:noProof/>
              </w:rPr>
              <w:t>Integration with web Technologies</w:t>
            </w:r>
            <w:r w:rsidR="003F61C2">
              <w:rPr>
                <w:noProof/>
                <w:webHidden/>
              </w:rPr>
              <w:tab/>
            </w:r>
            <w:r w:rsidR="003F61C2">
              <w:rPr>
                <w:noProof/>
                <w:webHidden/>
              </w:rPr>
              <w:fldChar w:fldCharType="begin"/>
            </w:r>
            <w:r w:rsidR="003F61C2">
              <w:rPr>
                <w:noProof/>
                <w:webHidden/>
              </w:rPr>
              <w:instrText xml:space="preserve"> PAGEREF _Toc471985573 \h </w:instrText>
            </w:r>
            <w:r w:rsidR="003F61C2">
              <w:rPr>
                <w:noProof/>
                <w:webHidden/>
              </w:rPr>
            </w:r>
            <w:r w:rsidR="003F61C2">
              <w:rPr>
                <w:noProof/>
                <w:webHidden/>
              </w:rPr>
              <w:fldChar w:fldCharType="separate"/>
            </w:r>
            <w:r w:rsidR="003F61C2">
              <w:rPr>
                <w:noProof/>
                <w:webHidden/>
              </w:rPr>
              <w:t>4</w:t>
            </w:r>
            <w:r w:rsidR="003F61C2">
              <w:rPr>
                <w:noProof/>
                <w:webHidden/>
              </w:rPr>
              <w:fldChar w:fldCharType="end"/>
            </w:r>
          </w:hyperlink>
        </w:p>
        <w:p w:rsidR="003F61C2" w:rsidRDefault="007B2B39">
          <w:pPr>
            <w:pStyle w:val="TOC1"/>
            <w:tabs>
              <w:tab w:val="right" w:leader="dot" w:pos="9016"/>
            </w:tabs>
            <w:rPr>
              <w:rFonts w:eastAsiaTheme="minorEastAsia"/>
              <w:noProof/>
              <w:lang w:eastAsia="en-GB"/>
            </w:rPr>
          </w:pPr>
          <w:hyperlink w:anchor="_Toc471985574" w:history="1">
            <w:r w:rsidR="003F61C2" w:rsidRPr="00734B1A">
              <w:rPr>
                <w:rStyle w:val="Hyperlink"/>
                <w:noProof/>
              </w:rPr>
              <w:t>Summary</w:t>
            </w:r>
            <w:r w:rsidR="003F61C2">
              <w:rPr>
                <w:noProof/>
                <w:webHidden/>
              </w:rPr>
              <w:tab/>
            </w:r>
            <w:r w:rsidR="003F61C2">
              <w:rPr>
                <w:noProof/>
                <w:webHidden/>
              </w:rPr>
              <w:fldChar w:fldCharType="begin"/>
            </w:r>
            <w:r w:rsidR="003F61C2">
              <w:rPr>
                <w:noProof/>
                <w:webHidden/>
              </w:rPr>
              <w:instrText xml:space="preserve"> PAGEREF _Toc471985574 \h </w:instrText>
            </w:r>
            <w:r w:rsidR="003F61C2">
              <w:rPr>
                <w:noProof/>
                <w:webHidden/>
              </w:rPr>
            </w:r>
            <w:r w:rsidR="003F61C2">
              <w:rPr>
                <w:noProof/>
                <w:webHidden/>
              </w:rPr>
              <w:fldChar w:fldCharType="separate"/>
            </w:r>
            <w:r w:rsidR="003F61C2">
              <w:rPr>
                <w:noProof/>
                <w:webHidden/>
              </w:rPr>
              <w:t>4</w:t>
            </w:r>
            <w:r w:rsidR="003F61C2">
              <w:rPr>
                <w:noProof/>
                <w:webHidden/>
              </w:rPr>
              <w:fldChar w:fldCharType="end"/>
            </w:r>
          </w:hyperlink>
        </w:p>
        <w:p w:rsidR="00F72D05" w:rsidRDefault="00F72D05">
          <w:r>
            <w:rPr>
              <w:b/>
              <w:bCs/>
              <w:noProof/>
            </w:rPr>
            <w:fldChar w:fldCharType="end"/>
          </w:r>
        </w:p>
      </w:sdtContent>
    </w:sdt>
    <w:p w:rsidR="00F72D05" w:rsidRDefault="00F72D05">
      <w:pPr>
        <w:rPr>
          <w:rFonts w:asciiTheme="majorHAnsi" w:eastAsiaTheme="majorEastAsia" w:hAnsiTheme="majorHAnsi" w:cstheme="majorBidi"/>
          <w:color w:val="2E74B5" w:themeColor="accent1" w:themeShade="BF"/>
          <w:sz w:val="32"/>
          <w:szCs w:val="32"/>
        </w:rPr>
      </w:pPr>
      <w:r>
        <w:br w:type="page"/>
      </w:r>
    </w:p>
    <w:p w:rsidR="00EE2235" w:rsidRDefault="00EE2235" w:rsidP="004A33A8">
      <w:pPr>
        <w:pStyle w:val="Heading1"/>
      </w:pPr>
      <w:bookmarkStart w:id="0" w:name="_Toc471985562"/>
      <w:r>
        <w:lastRenderedPageBreak/>
        <w:t>Introduction</w:t>
      </w:r>
      <w:bookmarkEnd w:id="0"/>
    </w:p>
    <w:p w:rsidR="00EE2235" w:rsidRDefault="00EE2235">
      <w:r>
        <w:t xml:space="preserve">There are plenty of computer </w:t>
      </w:r>
      <w:r w:rsidR="00A93256">
        <w:t xml:space="preserve">programming </w:t>
      </w:r>
      <w:r>
        <w:t xml:space="preserve">languages used in creating different kinds of Domain-Specific Languages (DSL)s. Scala and JRuby are very popular general purpose programming languages used in designing different kinds of DSLs. The purpose of this document will be to objectively highlight the key differences and similarities between these two languages when creating DSLs and how they address parsing, validation, code generation, integration with libraries, integration with web technologies. There will also be some pros and cons in using these two technologies and what </w:t>
      </w:r>
      <w:r w:rsidR="007312C8">
        <w:t xml:space="preserve">typical scenarios are they used in </w:t>
      </w:r>
      <w:r w:rsidR="009A3338">
        <w:t>today’s</w:t>
      </w:r>
      <w:r w:rsidR="007312C8">
        <w:t xml:space="preserve"> industry.</w:t>
      </w:r>
    </w:p>
    <w:p w:rsidR="009A3338" w:rsidRDefault="009A3338"/>
    <w:p w:rsidR="009A3338" w:rsidRDefault="009A3338" w:rsidP="004A33A8">
      <w:pPr>
        <w:pStyle w:val="Heading1"/>
      </w:pPr>
      <w:bookmarkStart w:id="1" w:name="_Toc471985563"/>
      <w:r>
        <w:t>Language Introduction</w:t>
      </w:r>
      <w:bookmarkEnd w:id="1"/>
    </w:p>
    <w:p w:rsidR="009A3338" w:rsidRDefault="009A3338">
      <w:r>
        <w:t xml:space="preserve">Scala and JRuby both use the Java Virtual Machine (JVM) Platform which means both source code will eventually be compiled to bytecode. </w:t>
      </w:r>
    </w:p>
    <w:p w:rsidR="009A3338" w:rsidRDefault="009A3338" w:rsidP="004A33A8">
      <w:pPr>
        <w:pStyle w:val="Heading2"/>
      </w:pPr>
      <w:bookmarkStart w:id="2" w:name="_Toc471985564"/>
      <w:r>
        <w:t>Scala</w:t>
      </w:r>
      <w:bookmarkEnd w:id="2"/>
    </w:p>
    <w:p w:rsidR="002C7BDD" w:rsidRDefault="002C7BDD">
      <w:r>
        <w:t>Scala is a multi-paradigm general purpose programming language. Scala is a statically typed language that has object-oriented and functional programming features.</w:t>
      </w:r>
    </w:p>
    <w:p w:rsidR="009A3338" w:rsidRDefault="009A3338" w:rsidP="004A33A8">
      <w:pPr>
        <w:pStyle w:val="Heading2"/>
      </w:pPr>
      <w:bookmarkStart w:id="3" w:name="_Toc471985565"/>
      <w:r>
        <w:t>JRuby</w:t>
      </w:r>
      <w:bookmarkEnd w:id="3"/>
    </w:p>
    <w:p w:rsidR="00AB2DC0" w:rsidRDefault="009A3338">
      <w:r>
        <w:t>JRuby is a flavour of the common general purpose pr</w:t>
      </w:r>
      <w:r w:rsidR="002C7BDD">
        <w:t>ogramming language called Ruby which is basically Ruby atop the JVM. JRuby is an object-oriented programming language with dynamic typing.</w:t>
      </w:r>
    </w:p>
    <w:p w:rsidR="00AB2DC0" w:rsidRDefault="00AB2DC0" w:rsidP="004A33A8">
      <w:pPr>
        <w:pStyle w:val="Heading1"/>
      </w:pPr>
      <w:bookmarkStart w:id="4" w:name="_Toc471985566"/>
      <w:r>
        <w:t>Parsers</w:t>
      </w:r>
      <w:bookmarkEnd w:id="4"/>
    </w:p>
    <w:p w:rsidR="00855E24" w:rsidRPr="00855E24" w:rsidRDefault="00855E24" w:rsidP="00855E24">
      <w:r>
        <w:t>Both languages have support for parsers that are able to transform text-model, model-model and model-text. Below shows the difference between the two languages and how they approach using parsers when creating DSLs.</w:t>
      </w:r>
      <w:r w:rsidR="00A572F2">
        <w:t xml:space="preserve"> They both have facilities to query models and provide constraints on models using such technologies like QVT (MOF Queries/Views/Transformations) and OCL (Object Constraint Language)</w:t>
      </w:r>
    </w:p>
    <w:p w:rsidR="00AB2DC0" w:rsidRDefault="00AB2DC0" w:rsidP="00980AAA">
      <w:pPr>
        <w:pStyle w:val="Heading2"/>
      </w:pPr>
      <w:bookmarkStart w:id="5" w:name="_Toc471985567"/>
      <w:r>
        <w:t>Scala</w:t>
      </w:r>
      <w:bookmarkEnd w:id="5"/>
      <w:r>
        <w:t xml:space="preserve"> </w:t>
      </w:r>
    </w:p>
    <w:p w:rsidR="00AB2DC0" w:rsidRDefault="00AB2DC0">
      <w:r>
        <w:t xml:space="preserve">There are several Scala parsers out there on the web. There is a popular parser on the market called Scala’s Parser Combinators that is used very often in making </w:t>
      </w:r>
      <w:r w:rsidR="0085351C">
        <w:t xml:space="preserve">External </w:t>
      </w:r>
      <w:r>
        <w:t>DSLs.</w:t>
      </w:r>
    </w:p>
    <w:p w:rsidR="00E359D8" w:rsidRDefault="0085351C" w:rsidP="00980AAA">
      <w:pPr>
        <w:pStyle w:val="Heading2"/>
      </w:pPr>
      <w:bookmarkStart w:id="6" w:name="_Toc471985568"/>
      <w:r>
        <w:t>JRu</w:t>
      </w:r>
      <w:r w:rsidR="00E50A1E">
        <w:t>by</w:t>
      </w:r>
      <w:bookmarkEnd w:id="6"/>
    </w:p>
    <w:p w:rsidR="00E50A1E" w:rsidRDefault="00E50A1E">
      <w:r>
        <w:t>Ruby also has several parsers out there for making internal DSLs.</w:t>
      </w:r>
    </w:p>
    <w:p w:rsidR="00E359D8" w:rsidRDefault="00E359D8">
      <w:r>
        <w:t>Below lists the difference between the two languages</w:t>
      </w:r>
    </w:p>
    <w:tbl>
      <w:tblPr>
        <w:tblStyle w:val="TableGrid"/>
        <w:tblW w:w="0" w:type="auto"/>
        <w:tblLook w:val="04A0" w:firstRow="1" w:lastRow="0" w:firstColumn="1" w:lastColumn="0" w:noHBand="0" w:noVBand="1"/>
      </w:tblPr>
      <w:tblGrid>
        <w:gridCol w:w="3005"/>
        <w:gridCol w:w="3005"/>
        <w:gridCol w:w="3006"/>
      </w:tblGrid>
      <w:tr w:rsidR="00E359D8" w:rsidTr="00413980">
        <w:tc>
          <w:tcPr>
            <w:tcW w:w="3005" w:type="dxa"/>
            <w:shd w:val="clear" w:color="auto" w:fill="AEAAAA" w:themeFill="background2" w:themeFillShade="BF"/>
          </w:tcPr>
          <w:p w:rsidR="00E359D8" w:rsidRPr="00413980" w:rsidRDefault="00E359D8">
            <w:pPr>
              <w:rPr>
                <w:b/>
              </w:rPr>
            </w:pPr>
          </w:p>
        </w:tc>
        <w:tc>
          <w:tcPr>
            <w:tcW w:w="3005" w:type="dxa"/>
            <w:shd w:val="clear" w:color="auto" w:fill="AEAAAA" w:themeFill="background2" w:themeFillShade="BF"/>
          </w:tcPr>
          <w:p w:rsidR="00E359D8" w:rsidRPr="00413980" w:rsidRDefault="00E359D8">
            <w:pPr>
              <w:rPr>
                <w:b/>
              </w:rPr>
            </w:pPr>
            <w:r w:rsidRPr="00413980">
              <w:rPr>
                <w:b/>
              </w:rPr>
              <w:t>Scala</w:t>
            </w:r>
          </w:p>
        </w:tc>
        <w:tc>
          <w:tcPr>
            <w:tcW w:w="3006" w:type="dxa"/>
            <w:shd w:val="clear" w:color="auto" w:fill="AEAAAA" w:themeFill="background2" w:themeFillShade="BF"/>
          </w:tcPr>
          <w:p w:rsidR="00E359D8" w:rsidRPr="00413980" w:rsidRDefault="00E359D8">
            <w:pPr>
              <w:rPr>
                <w:b/>
              </w:rPr>
            </w:pPr>
            <w:r w:rsidRPr="00413980">
              <w:rPr>
                <w:b/>
              </w:rPr>
              <w:t>JRuby</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DSL Type</w:t>
            </w:r>
          </w:p>
        </w:tc>
        <w:tc>
          <w:tcPr>
            <w:tcW w:w="3005" w:type="dxa"/>
          </w:tcPr>
          <w:p w:rsidR="00E359D8" w:rsidRDefault="00E359D8">
            <w:r>
              <w:t>Internal, External</w:t>
            </w:r>
          </w:p>
        </w:tc>
        <w:tc>
          <w:tcPr>
            <w:tcW w:w="3006" w:type="dxa"/>
          </w:tcPr>
          <w:p w:rsidR="00E359D8" w:rsidRDefault="00E359D8">
            <w:r>
              <w:t>Internal</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 xml:space="preserve">Language Paradigms </w:t>
            </w:r>
          </w:p>
        </w:tc>
        <w:tc>
          <w:tcPr>
            <w:tcW w:w="3005" w:type="dxa"/>
          </w:tcPr>
          <w:p w:rsidR="00E359D8" w:rsidRDefault="00E359D8">
            <w:r>
              <w:t>Object Oriented, Functional</w:t>
            </w:r>
          </w:p>
        </w:tc>
        <w:tc>
          <w:tcPr>
            <w:tcW w:w="3006" w:type="dxa"/>
          </w:tcPr>
          <w:p w:rsidR="00E359D8" w:rsidRDefault="00E359D8">
            <w:r>
              <w:t>Object Oriented</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Language Type</w:t>
            </w:r>
          </w:p>
        </w:tc>
        <w:tc>
          <w:tcPr>
            <w:tcW w:w="3005" w:type="dxa"/>
          </w:tcPr>
          <w:p w:rsidR="00E359D8" w:rsidRDefault="00E359D8">
            <w:r>
              <w:t>Statically Typed</w:t>
            </w:r>
          </w:p>
        </w:tc>
        <w:tc>
          <w:tcPr>
            <w:tcW w:w="3006" w:type="dxa"/>
          </w:tcPr>
          <w:p w:rsidR="00E359D8" w:rsidRDefault="00E359D8">
            <w:r>
              <w:t>Dynamically Typed</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JVM Platform</w:t>
            </w:r>
          </w:p>
        </w:tc>
        <w:tc>
          <w:tcPr>
            <w:tcW w:w="3005" w:type="dxa"/>
          </w:tcPr>
          <w:p w:rsidR="00E359D8" w:rsidRDefault="00E359D8">
            <w:r>
              <w:t>Yes</w:t>
            </w:r>
          </w:p>
        </w:tc>
        <w:tc>
          <w:tcPr>
            <w:tcW w:w="3006" w:type="dxa"/>
          </w:tcPr>
          <w:p w:rsidR="00E359D8" w:rsidRDefault="00E359D8">
            <w:r>
              <w:t>Yes</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Duck Typing</w:t>
            </w:r>
          </w:p>
        </w:tc>
        <w:tc>
          <w:tcPr>
            <w:tcW w:w="3005" w:type="dxa"/>
          </w:tcPr>
          <w:p w:rsidR="00E359D8" w:rsidRDefault="00E359D8">
            <w:r>
              <w:t>Yes (Statically Checked)</w:t>
            </w:r>
          </w:p>
        </w:tc>
        <w:tc>
          <w:tcPr>
            <w:tcW w:w="3006" w:type="dxa"/>
          </w:tcPr>
          <w:p w:rsidR="00E359D8" w:rsidRDefault="00E359D8">
            <w:r>
              <w:t>Yes</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t>Runtime Metaprogramming</w:t>
            </w:r>
          </w:p>
        </w:tc>
        <w:tc>
          <w:tcPr>
            <w:tcW w:w="3005" w:type="dxa"/>
          </w:tcPr>
          <w:p w:rsidR="00E359D8" w:rsidRDefault="00E359D8">
            <w:r>
              <w:t>Yes</w:t>
            </w:r>
          </w:p>
        </w:tc>
        <w:tc>
          <w:tcPr>
            <w:tcW w:w="3006" w:type="dxa"/>
          </w:tcPr>
          <w:p w:rsidR="00E359D8" w:rsidRDefault="00E359D8">
            <w:r>
              <w:t>Yes</w:t>
            </w:r>
          </w:p>
        </w:tc>
      </w:tr>
      <w:tr w:rsidR="00E359D8" w:rsidTr="00413980">
        <w:tc>
          <w:tcPr>
            <w:tcW w:w="3005" w:type="dxa"/>
            <w:shd w:val="clear" w:color="auto" w:fill="AEAAAA" w:themeFill="background2" w:themeFillShade="BF"/>
          </w:tcPr>
          <w:p w:rsidR="00E359D8" w:rsidRPr="00413980" w:rsidRDefault="00E359D8" w:rsidP="000438D6">
            <w:pPr>
              <w:rPr>
                <w:b/>
              </w:rPr>
            </w:pPr>
            <w:r w:rsidRPr="00413980">
              <w:rPr>
                <w:b/>
              </w:rPr>
              <w:t xml:space="preserve">Compile time </w:t>
            </w:r>
          </w:p>
        </w:tc>
        <w:tc>
          <w:tcPr>
            <w:tcW w:w="3005" w:type="dxa"/>
          </w:tcPr>
          <w:p w:rsidR="00E359D8" w:rsidRDefault="00E359D8">
            <w:r>
              <w:t>Yes</w:t>
            </w:r>
          </w:p>
        </w:tc>
        <w:tc>
          <w:tcPr>
            <w:tcW w:w="3006" w:type="dxa"/>
          </w:tcPr>
          <w:p w:rsidR="00E359D8" w:rsidRDefault="00E359D8">
            <w:r>
              <w:t>No</w:t>
            </w:r>
          </w:p>
        </w:tc>
      </w:tr>
      <w:tr w:rsidR="000438D6" w:rsidTr="00413980">
        <w:tc>
          <w:tcPr>
            <w:tcW w:w="3005" w:type="dxa"/>
            <w:shd w:val="clear" w:color="auto" w:fill="AEAAAA" w:themeFill="background2" w:themeFillShade="BF"/>
          </w:tcPr>
          <w:p w:rsidR="000438D6" w:rsidRPr="00413980" w:rsidRDefault="000438D6">
            <w:pPr>
              <w:rPr>
                <w:b/>
              </w:rPr>
            </w:pPr>
            <w:r>
              <w:rPr>
                <w:b/>
              </w:rPr>
              <w:t>Metaprogramming</w:t>
            </w:r>
          </w:p>
        </w:tc>
        <w:tc>
          <w:tcPr>
            <w:tcW w:w="3005" w:type="dxa"/>
          </w:tcPr>
          <w:p w:rsidR="000438D6" w:rsidRDefault="000438D6">
            <w:r>
              <w:t>Yes</w:t>
            </w:r>
          </w:p>
        </w:tc>
        <w:tc>
          <w:tcPr>
            <w:tcW w:w="3006" w:type="dxa"/>
          </w:tcPr>
          <w:p w:rsidR="000438D6" w:rsidRDefault="000438D6">
            <w:r>
              <w:t>Yes</w:t>
            </w:r>
          </w:p>
        </w:tc>
      </w:tr>
      <w:tr w:rsidR="00E359D8" w:rsidTr="00413980">
        <w:tc>
          <w:tcPr>
            <w:tcW w:w="3005" w:type="dxa"/>
            <w:shd w:val="clear" w:color="auto" w:fill="AEAAAA" w:themeFill="background2" w:themeFillShade="BF"/>
          </w:tcPr>
          <w:p w:rsidR="00E359D8" w:rsidRPr="00413980" w:rsidRDefault="00E359D8">
            <w:pPr>
              <w:rPr>
                <w:b/>
              </w:rPr>
            </w:pPr>
            <w:r w:rsidRPr="00413980">
              <w:rPr>
                <w:b/>
              </w:rPr>
              <w:lastRenderedPageBreak/>
              <w:t>Flexible Syntax</w:t>
            </w:r>
          </w:p>
        </w:tc>
        <w:tc>
          <w:tcPr>
            <w:tcW w:w="3005" w:type="dxa"/>
          </w:tcPr>
          <w:p w:rsidR="00E359D8" w:rsidRDefault="00E359D8">
            <w:r>
              <w:t>Yes</w:t>
            </w:r>
          </w:p>
        </w:tc>
        <w:tc>
          <w:tcPr>
            <w:tcW w:w="3006" w:type="dxa"/>
          </w:tcPr>
          <w:p w:rsidR="00E359D8" w:rsidRDefault="00E359D8">
            <w:r>
              <w:t>Yes</w:t>
            </w:r>
          </w:p>
        </w:tc>
      </w:tr>
      <w:tr w:rsidR="00912E7D" w:rsidTr="00413980">
        <w:tc>
          <w:tcPr>
            <w:tcW w:w="3005" w:type="dxa"/>
            <w:shd w:val="clear" w:color="auto" w:fill="AEAAAA" w:themeFill="background2" w:themeFillShade="BF"/>
          </w:tcPr>
          <w:p w:rsidR="00912E7D" w:rsidRPr="00413980" w:rsidRDefault="00912E7D">
            <w:pPr>
              <w:rPr>
                <w:b/>
              </w:rPr>
            </w:pPr>
            <w:r w:rsidRPr="00413980">
              <w:rPr>
                <w:b/>
              </w:rPr>
              <w:t xml:space="preserve">Techniques </w:t>
            </w:r>
          </w:p>
        </w:tc>
        <w:tc>
          <w:tcPr>
            <w:tcW w:w="3005" w:type="dxa"/>
          </w:tcPr>
          <w:p w:rsidR="00912E7D" w:rsidRDefault="00CC24D4">
            <w:r>
              <w:t>Operator overloading, Hashes, Higher-order functions, by-name parameter evaluation, implicit definitions and parameters.</w:t>
            </w:r>
          </w:p>
        </w:tc>
        <w:tc>
          <w:tcPr>
            <w:tcW w:w="3006" w:type="dxa"/>
          </w:tcPr>
          <w:p w:rsidR="00912E7D" w:rsidRDefault="00912E7D">
            <w:r>
              <w:t>Operator overloading</w:t>
            </w:r>
            <w:r w:rsidR="00866785">
              <w:t>, Hashes Symbols, Blocks</w:t>
            </w:r>
          </w:p>
        </w:tc>
      </w:tr>
      <w:tr w:rsidR="00866785" w:rsidTr="00413980">
        <w:tc>
          <w:tcPr>
            <w:tcW w:w="3005" w:type="dxa"/>
            <w:shd w:val="clear" w:color="auto" w:fill="AEAAAA" w:themeFill="background2" w:themeFillShade="BF"/>
          </w:tcPr>
          <w:p w:rsidR="00866785" w:rsidRDefault="00866785">
            <w:r>
              <w:t>Parser to abstract types</w:t>
            </w:r>
          </w:p>
        </w:tc>
        <w:tc>
          <w:tcPr>
            <w:tcW w:w="3005" w:type="dxa"/>
          </w:tcPr>
          <w:p w:rsidR="00866785" w:rsidRDefault="00122A98" w:rsidP="00122A98">
            <w:r>
              <w:t>Parser Combinator, Metamodels, EMF</w:t>
            </w:r>
          </w:p>
        </w:tc>
        <w:tc>
          <w:tcPr>
            <w:tcW w:w="3006" w:type="dxa"/>
          </w:tcPr>
          <w:p w:rsidR="00866785" w:rsidRDefault="00122A98" w:rsidP="000C40D2">
            <w:r>
              <w:t>Metamodels, EMF</w:t>
            </w:r>
          </w:p>
        </w:tc>
      </w:tr>
    </w:tbl>
    <w:p w:rsidR="00E359D8" w:rsidRDefault="00E359D8"/>
    <w:p w:rsidR="00912E7D" w:rsidRDefault="00912E7D" w:rsidP="00855E24">
      <w:pPr>
        <w:pStyle w:val="Heading2"/>
      </w:pPr>
      <w:bookmarkStart w:id="7" w:name="_Toc471985569"/>
      <w:r>
        <w:t xml:space="preserve">Domain Abstractions </w:t>
      </w:r>
      <w:r w:rsidR="00C772F7">
        <w:t>and Parsing</w:t>
      </w:r>
      <w:bookmarkEnd w:id="7"/>
    </w:p>
    <w:p w:rsidR="00704EF6" w:rsidRPr="00D96E52" w:rsidRDefault="000C40D2" w:rsidP="00704EF6">
      <w:pPr>
        <w:autoSpaceDE w:val="0"/>
        <w:autoSpaceDN w:val="0"/>
        <w:adjustRightInd w:val="0"/>
        <w:spacing w:after="0" w:line="240" w:lineRule="auto"/>
        <w:rPr>
          <w:rFonts w:ascii="NewBaskerville-Roman" w:hAnsi="NewBaskerville-Roman" w:cs="NewBaskerville-Roman"/>
        </w:rPr>
      </w:pPr>
      <w:r>
        <w:t>These languages do have parsers that will be able to parse your grammar into metamodels</w:t>
      </w:r>
      <w:r w:rsidR="00C772F7">
        <w:t xml:space="preserve"> or EMF models</w:t>
      </w:r>
      <w:r>
        <w:t xml:space="preserve">. Scala does have </w:t>
      </w:r>
      <w:r w:rsidR="00902CE1">
        <w:t>other</w:t>
      </w:r>
      <w:r>
        <w:t xml:space="preserve"> way</w:t>
      </w:r>
      <w:r w:rsidR="00902CE1">
        <w:t>s</w:t>
      </w:r>
      <w:r>
        <w:t xml:space="preserve"> of abstracting the domain using </w:t>
      </w:r>
      <w:r w:rsidR="00C772F7">
        <w:t>an</w:t>
      </w:r>
      <w:r>
        <w:t xml:space="preserve"> object abstraction and the use of functional programming techniques. </w:t>
      </w:r>
      <w:r w:rsidR="00704EF6">
        <w:t>– “</w:t>
      </w:r>
      <w:r w:rsidR="00704EF6" w:rsidRPr="00D96E52">
        <w:rPr>
          <w:rFonts w:ascii="NewBaskerville-Roman" w:hAnsi="NewBaskerville-Roman" w:cs="NewBaskerville-Roman"/>
        </w:rPr>
        <w:t>When you design a DSL in Scala, it’s mostly an object model that serves as the base abstraction layer. You implement specializations of various model components using subtyping, and form larger abstractions by composing with compatible mixins from the solution domain. For the actions within your model, you create functional abstractions, then compose those using combinators. Figure 6.3 explains the ways you can achieve extensibility in Scala abstractions with the dual power of OO and functional</w:t>
      </w:r>
    </w:p>
    <w:p w:rsidR="000C40D2" w:rsidRDefault="00704EF6" w:rsidP="00704EF6">
      <w:r w:rsidRPr="00D96E52">
        <w:rPr>
          <w:rFonts w:ascii="NewBaskerville-Roman" w:hAnsi="NewBaskerville-Roman" w:cs="NewBaskerville-Roman"/>
        </w:rPr>
        <w:t>capabilities.</w:t>
      </w:r>
      <w:r>
        <w:t xml:space="preserve">” – </w:t>
      </w:r>
      <w:r w:rsidR="00EE77D4">
        <w:t xml:space="preserve">Debasish Ghosh, Jonas Boner. 2010 </w:t>
      </w:r>
      <w:r w:rsidR="00EE77D4" w:rsidRPr="00EE77D4">
        <w:rPr>
          <w:i/>
        </w:rPr>
        <w:t>DSLs IN ACTION</w:t>
      </w:r>
      <w:r w:rsidR="00EE77D4">
        <w:rPr>
          <w:i/>
        </w:rPr>
        <w:t>.</w:t>
      </w:r>
      <w:r w:rsidR="00EE77D4">
        <w:t xml:space="preserve"> Greenwich: Manning</w:t>
      </w:r>
    </w:p>
    <w:p w:rsidR="00993E9B" w:rsidRDefault="003F0B24" w:rsidP="00704EF6">
      <w:r>
        <w:t xml:space="preserve">Scala </w:t>
      </w:r>
      <w:r w:rsidR="00C772F7">
        <w:t xml:space="preserve">can use a </w:t>
      </w:r>
      <w:r>
        <w:t>parser combi</w:t>
      </w:r>
      <w:r w:rsidR="00800C16">
        <w:t>nator for external DSLs</w:t>
      </w:r>
      <w:r w:rsidR="00C772F7">
        <w:t xml:space="preserve">. </w:t>
      </w:r>
      <w:r w:rsidR="00993E9B">
        <w:t>This does mean Scala can expose an</w:t>
      </w:r>
      <w:r w:rsidR="00C772F7">
        <w:t xml:space="preserve"> internal</w:t>
      </w:r>
      <w:r w:rsidR="00993E9B">
        <w:t xml:space="preserve"> API</w:t>
      </w:r>
      <w:r w:rsidR="00C772F7">
        <w:t xml:space="preserve"> that is baked into the language</w:t>
      </w:r>
      <w:r w:rsidR="00993E9B">
        <w:t xml:space="preserve"> to interact with the abstract objects to be used for pattern matching, validation and code generation.</w:t>
      </w:r>
      <w:r>
        <w:t xml:space="preserve"> Also this does mean we get interoperability between other DSLs that were created with Scala by using subtyping. </w:t>
      </w:r>
    </w:p>
    <w:p w:rsidR="00AB087C" w:rsidRDefault="00C772F7" w:rsidP="00704EF6">
      <w:r>
        <w:t>There are various parsers for JRuby</w:t>
      </w:r>
      <w:r w:rsidR="00902CE1">
        <w:t xml:space="preserve"> and Scala for making internal DSLs. These two languages make use of the Metaprogramming facilities to take advantage of making Internal DSLs such as Reflection.</w:t>
      </w:r>
      <w:r>
        <w:t xml:space="preserve"> </w:t>
      </w:r>
    </w:p>
    <w:p w:rsidR="00855E24" w:rsidRDefault="00855E24" w:rsidP="00855E24">
      <w:pPr>
        <w:pStyle w:val="Heading1"/>
      </w:pPr>
      <w:bookmarkStart w:id="8" w:name="_Toc471985570"/>
      <w:r>
        <w:t>Validation</w:t>
      </w:r>
      <w:bookmarkEnd w:id="8"/>
    </w:p>
    <w:p w:rsidR="00855E24" w:rsidRDefault="00855E24" w:rsidP="00855E24">
      <w:pPr>
        <w:pStyle w:val="Heading2"/>
      </w:pPr>
      <w:bookmarkStart w:id="9" w:name="_Toc471985571"/>
      <w:r>
        <w:t>Duck Typing</w:t>
      </w:r>
      <w:bookmarkEnd w:id="9"/>
    </w:p>
    <w:p w:rsidR="00855E24" w:rsidRPr="00855E24" w:rsidRDefault="00855E24" w:rsidP="00855E24">
      <w:r>
        <w:t>Duck Typing gives type checking to be deferred at runtime compilation which is very useful when making DSLs. Both languages use Duck Typing through either dynamic typing or reflection. Both languages have concise and flexible syntax suitable when trying to write a simple DSL that should focus on the domain rather than the correctives of the programming language using type annotations. This is where dynamically typed languages really shine because type inference is deferred at runtime. Scala’s syntax is more complex and it is difficult to understand but most errors can be caught during compile time which makes it terser. Dynamic typed languages such as JRuby avoid this but do require more testing.</w:t>
      </w:r>
    </w:p>
    <w:p w:rsidR="00704EF6" w:rsidRDefault="00CC24D4" w:rsidP="00855E24">
      <w:pPr>
        <w:pStyle w:val="Heading1"/>
      </w:pPr>
      <w:bookmarkStart w:id="10" w:name="_Toc471985572"/>
      <w:r>
        <w:t>Integrations with Libraries</w:t>
      </w:r>
      <w:bookmarkEnd w:id="10"/>
    </w:p>
    <w:p w:rsidR="0052431C" w:rsidRDefault="00284DC0">
      <w:r>
        <w:t xml:space="preserve">With every good language there needs to be good library and community support and it so happens to be the case with Scala and JRuby. </w:t>
      </w:r>
      <w:r w:rsidR="00112BB6">
        <w:t>There is more library support</w:t>
      </w:r>
      <w:r w:rsidR="00F26821">
        <w:t xml:space="preserve"> and frameworks</w:t>
      </w:r>
      <w:r w:rsidR="00112BB6">
        <w:t xml:space="preserve"> in Ruby compared to Scala. </w:t>
      </w:r>
      <w:r>
        <w:t xml:space="preserve">However Scala is a newer language. The following </w:t>
      </w:r>
      <w:r w:rsidR="00F26821">
        <w:t xml:space="preserve">information </w:t>
      </w:r>
      <w:r>
        <w:t>were extracted from –</w:t>
      </w:r>
    </w:p>
    <w:p w:rsidR="00284DC0" w:rsidRDefault="007B2B39" w:rsidP="00284DC0">
      <w:pPr>
        <w:pStyle w:val="ListParagraph"/>
        <w:numPr>
          <w:ilvl w:val="0"/>
          <w:numId w:val="7"/>
        </w:numPr>
      </w:pPr>
      <w:hyperlink r:id="rId6" w:anchor="awesome-ruby-web-frameworks" w:history="1">
        <w:r w:rsidR="00284DC0" w:rsidRPr="00485850">
          <w:rPr>
            <w:rStyle w:val="Hyperlink"/>
          </w:rPr>
          <w:t>http://awesome-ruby.com/#awesome-ruby-web-frameworks</w:t>
        </w:r>
      </w:hyperlink>
    </w:p>
    <w:p w:rsidR="00284DC0" w:rsidRDefault="00284DC0" w:rsidP="00284DC0">
      <w:pPr>
        <w:pStyle w:val="ListParagraph"/>
        <w:numPr>
          <w:ilvl w:val="0"/>
          <w:numId w:val="7"/>
        </w:numPr>
      </w:pPr>
      <w:r w:rsidRPr="00284DC0">
        <w:t>https://www.scala-js.org/libraries/libs.html</w:t>
      </w:r>
    </w:p>
    <w:p w:rsidR="00B52460" w:rsidRDefault="003C2835">
      <w:r>
        <w:t xml:space="preserve">Below is a few examples </w:t>
      </w:r>
      <w:r w:rsidR="00F26821">
        <w:t xml:space="preserve">of the library support for each language from the above websites - </w:t>
      </w:r>
    </w:p>
    <w:tbl>
      <w:tblPr>
        <w:tblStyle w:val="TableGrid"/>
        <w:tblW w:w="0" w:type="auto"/>
        <w:tblLook w:val="04A0" w:firstRow="1" w:lastRow="0" w:firstColumn="1" w:lastColumn="0" w:noHBand="0" w:noVBand="1"/>
      </w:tblPr>
      <w:tblGrid>
        <w:gridCol w:w="3005"/>
        <w:gridCol w:w="3005"/>
        <w:gridCol w:w="3006"/>
      </w:tblGrid>
      <w:tr w:rsidR="00B52460" w:rsidTr="0028237D">
        <w:tc>
          <w:tcPr>
            <w:tcW w:w="3005" w:type="dxa"/>
            <w:shd w:val="clear" w:color="auto" w:fill="AEAAAA" w:themeFill="background2" w:themeFillShade="BF"/>
          </w:tcPr>
          <w:p w:rsidR="00B52460" w:rsidRPr="0028237D" w:rsidRDefault="00B52460">
            <w:pPr>
              <w:rPr>
                <w:b/>
              </w:rPr>
            </w:pPr>
          </w:p>
        </w:tc>
        <w:tc>
          <w:tcPr>
            <w:tcW w:w="3005" w:type="dxa"/>
            <w:shd w:val="clear" w:color="auto" w:fill="AEAAAA" w:themeFill="background2" w:themeFillShade="BF"/>
          </w:tcPr>
          <w:p w:rsidR="00B52460" w:rsidRPr="0028237D" w:rsidRDefault="00B52460">
            <w:pPr>
              <w:rPr>
                <w:b/>
              </w:rPr>
            </w:pPr>
            <w:r w:rsidRPr="0028237D">
              <w:rPr>
                <w:b/>
              </w:rPr>
              <w:t>Scala</w:t>
            </w:r>
          </w:p>
        </w:tc>
        <w:tc>
          <w:tcPr>
            <w:tcW w:w="3006" w:type="dxa"/>
            <w:shd w:val="clear" w:color="auto" w:fill="AEAAAA" w:themeFill="background2" w:themeFillShade="BF"/>
          </w:tcPr>
          <w:p w:rsidR="00B52460" w:rsidRPr="0028237D" w:rsidRDefault="00B52460">
            <w:pPr>
              <w:rPr>
                <w:b/>
              </w:rPr>
            </w:pPr>
            <w:r w:rsidRPr="0028237D">
              <w:rPr>
                <w:b/>
              </w:rPr>
              <w:t>JRuby</w:t>
            </w:r>
          </w:p>
        </w:tc>
      </w:tr>
      <w:tr w:rsidR="0037604E" w:rsidTr="0028237D">
        <w:tc>
          <w:tcPr>
            <w:tcW w:w="3005" w:type="dxa"/>
            <w:shd w:val="clear" w:color="auto" w:fill="AEAAAA" w:themeFill="background2" w:themeFillShade="BF"/>
          </w:tcPr>
          <w:p w:rsidR="0037604E" w:rsidRPr="0028237D" w:rsidRDefault="0037604E">
            <w:pPr>
              <w:rPr>
                <w:b/>
              </w:rPr>
            </w:pPr>
            <w:r w:rsidRPr="0028237D">
              <w:rPr>
                <w:b/>
              </w:rPr>
              <w:t>IDE</w:t>
            </w:r>
          </w:p>
        </w:tc>
        <w:tc>
          <w:tcPr>
            <w:tcW w:w="3005" w:type="dxa"/>
          </w:tcPr>
          <w:p w:rsidR="0037604E" w:rsidRDefault="0088118C">
            <w:r>
              <w:t>Yes</w:t>
            </w:r>
          </w:p>
        </w:tc>
        <w:tc>
          <w:tcPr>
            <w:tcW w:w="3006" w:type="dxa"/>
          </w:tcPr>
          <w:p w:rsidR="0037604E" w:rsidRDefault="0088118C">
            <w:r>
              <w:t>Yes</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Build Tools</w:t>
            </w:r>
          </w:p>
        </w:tc>
        <w:tc>
          <w:tcPr>
            <w:tcW w:w="3005" w:type="dxa"/>
          </w:tcPr>
          <w:p w:rsidR="00B52460" w:rsidRDefault="00B52460">
            <w:r>
              <w:t>Gradle (Scala Plugin), SBuild, SBT</w:t>
            </w:r>
          </w:p>
        </w:tc>
        <w:tc>
          <w:tcPr>
            <w:tcW w:w="3006" w:type="dxa"/>
          </w:tcPr>
          <w:p w:rsidR="00B52460" w:rsidRDefault="004124A9">
            <w:r>
              <w:t>JBuilder, Grape</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Quality Assurance</w:t>
            </w:r>
          </w:p>
        </w:tc>
        <w:tc>
          <w:tcPr>
            <w:tcW w:w="3005" w:type="dxa"/>
          </w:tcPr>
          <w:p w:rsidR="00B52460" w:rsidRDefault="00B52460">
            <w:r>
              <w:t>ScalaMock, Specs2, Specs</w:t>
            </w:r>
          </w:p>
        </w:tc>
        <w:tc>
          <w:tcPr>
            <w:tcW w:w="3006" w:type="dxa"/>
          </w:tcPr>
          <w:p w:rsidR="00B52460" w:rsidRDefault="003C2835">
            <w:r>
              <w:t>RSpec, minitest</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Documentation</w:t>
            </w:r>
          </w:p>
        </w:tc>
        <w:tc>
          <w:tcPr>
            <w:tcW w:w="3005" w:type="dxa"/>
          </w:tcPr>
          <w:p w:rsidR="00B52460" w:rsidRDefault="00B52460">
            <w:r>
              <w:t>Colladoc, Scala-collection</w:t>
            </w:r>
          </w:p>
        </w:tc>
        <w:tc>
          <w:tcPr>
            <w:tcW w:w="3006" w:type="dxa"/>
          </w:tcPr>
          <w:p w:rsidR="00B52460" w:rsidRDefault="003C2835">
            <w:r>
              <w:t xml:space="preserve">Apipie, Doctor </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Logging</w:t>
            </w:r>
          </w:p>
        </w:tc>
        <w:tc>
          <w:tcPr>
            <w:tcW w:w="3005" w:type="dxa"/>
          </w:tcPr>
          <w:p w:rsidR="00B52460" w:rsidRDefault="00B52460">
            <w:r>
              <w:t>Logula, zero-log</w:t>
            </w:r>
          </w:p>
        </w:tc>
        <w:tc>
          <w:tcPr>
            <w:tcW w:w="3006" w:type="dxa"/>
          </w:tcPr>
          <w:p w:rsidR="00B52460" w:rsidRDefault="004124A9" w:rsidP="004124A9">
            <w:r>
              <w:t>Cabin, HttpLog, Log4R</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Command Line Parsers</w:t>
            </w:r>
          </w:p>
        </w:tc>
        <w:tc>
          <w:tcPr>
            <w:tcW w:w="3005" w:type="dxa"/>
          </w:tcPr>
          <w:p w:rsidR="00B52460" w:rsidRDefault="00B52460">
            <w:r>
              <w:t>Argot, OptParse, AScalaParseClass</w:t>
            </w:r>
          </w:p>
        </w:tc>
        <w:tc>
          <w:tcPr>
            <w:tcW w:w="3006" w:type="dxa"/>
          </w:tcPr>
          <w:p w:rsidR="00B52460" w:rsidRDefault="004124A9">
            <w:r>
              <w:t>GLI, Main, Rake</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Software Design</w:t>
            </w:r>
          </w:p>
        </w:tc>
        <w:tc>
          <w:tcPr>
            <w:tcW w:w="3005" w:type="dxa"/>
          </w:tcPr>
          <w:p w:rsidR="00B52460" w:rsidRDefault="00B52460">
            <w:r>
              <w:t>Hammurabi (Rule Engine and DSL)</w:t>
            </w:r>
          </w:p>
        </w:tc>
        <w:tc>
          <w:tcPr>
            <w:tcW w:w="3006" w:type="dxa"/>
          </w:tcPr>
          <w:p w:rsidR="00B52460" w:rsidRDefault="004124A9">
            <w:r>
              <w:t>Grape, Crepe, Her</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Serialization</w:t>
            </w:r>
          </w:p>
        </w:tc>
        <w:tc>
          <w:tcPr>
            <w:tcW w:w="3005" w:type="dxa"/>
          </w:tcPr>
          <w:p w:rsidR="00B52460" w:rsidRDefault="00D32883">
            <w:r>
              <w:t>JSON, XML, XMI</w:t>
            </w:r>
          </w:p>
        </w:tc>
        <w:tc>
          <w:tcPr>
            <w:tcW w:w="3006" w:type="dxa"/>
          </w:tcPr>
          <w:p w:rsidR="00B52460" w:rsidRDefault="00D32883">
            <w:r>
              <w:t>JSON, XML, XMI</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Data Storage and ORM</w:t>
            </w:r>
          </w:p>
        </w:tc>
        <w:tc>
          <w:tcPr>
            <w:tcW w:w="3005" w:type="dxa"/>
          </w:tcPr>
          <w:p w:rsidR="00B52460" w:rsidRDefault="0088118C">
            <w:r>
              <w:t>NoSQL, SQL, ORM</w:t>
            </w:r>
          </w:p>
        </w:tc>
        <w:tc>
          <w:tcPr>
            <w:tcW w:w="3006" w:type="dxa"/>
          </w:tcPr>
          <w:p w:rsidR="00B52460" w:rsidRDefault="0088118C">
            <w:r>
              <w:t>NoSQL, SQL, ORM</w:t>
            </w:r>
          </w:p>
        </w:tc>
      </w:tr>
      <w:tr w:rsidR="00B52460" w:rsidTr="0028237D">
        <w:tc>
          <w:tcPr>
            <w:tcW w:w="3005" w:type="dxa"/>
            <w:shd w:val="clear" w:color="auto" w:fill="AEAAAA" w:themeFill="background2" w:themeFillShade="BF"/>
          </w:tcPr>
          <w:p w:rsidR="00B52460" w:rsidRPr="0028237D" w:rsidRDefault="00B52460">
            <w:pPr>
              <w:rPr>
                <w:b/>
              </w:rPr>
            </w:pPr>
          </w:p>
        </w:tc>
        <w:tc>
          <w:tcPr>
            <w:tcW w:w="3005" w:type="dxa"/>
          </w:tcPr>
          <w:p w:rsidR="00B52460" w:rsidRDefault="00D32883">
            <w:r>
              <w:t xml:space="preserve">Memcached, Cassandra, CouchDB </w:t>
            </w:r>
          </w:p>
        </w:tc>
        <w:tc>
          <w:tcPr>
            <w:tcW w:w="3006" w:type="dxa"/>
          </w:tcPr>
          <w:p w:rsidR="00B52460" w:rsidRDefault="00D32883">
            <w:r>
              <w:t>Cassandra, Mongodb</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Web</w:t>
            </w:r>
          </w:p>
        </w:tc>
        <w:tc>
          <w:tcPr>
            <w:tcW w:w="3005" w:type="dxa"/>
          </w:tcPr>
          <w:p w:rsidR="00B52460" w:rsidRDefault="00B52460"/>
        </w:tc>
        <w:tc>
          <w:tcPr>
            <w:tcW w:w="3006" w:type="dxa"/>
          </w:tcPr>
          <w:p w:rsidR="00B52460" w:rsidRDefault="004124A9">
            <w:r>
              <w:t>Camping, Ruby on Rails</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Frameworks</w:t>
            </w:r>
          </w:p>
        </w:tc>
        <w:tc>
          <w:tcPr>
            <w:tcW w:w="3005" w:type="dxa"/>
          </w:tcPr>
          <w:p w:rsidR="00B52460" w:rsidRDefault="0037604E">
            <w:r>
              <w:t>RESTFUL API, MVC</w:t>
            </w:r>
          </w:p>
        </w:tc>
        <w:tc>
          <w:tcPr>
            <w:tcW w:w="3006" w:type="dxa"/>
          </w:tcPr>
          <w:p w:rsidR="00B52460" w:rsidRDefault="004124A9">
            <w:r>
              <w:t>Ruby on Rails, MVC</w:t>
            </w:r>
          </w:p>
        </w:tc>
      </w:tr>
      <w:tr w:rsidR="00B52460" w:rsidTr="0028237D">
        <w:tc>
          <w:tcPr>
            <w:tcW w:w="3005" w:type="dxa"/>
            <w:shd w:val="clear" w:color="auto" w:fill="AEAAAA" w:themeFill="background2" w:themeFillShade="BF"/>
          </w:tcPr>
          <w:p w:rsidR="00B52460" w:rsidRPr="0028237D" w:rsidRDefault="00B52460">
            <w:pPr>
              <w:rPr>
                <w:b/>
              </w:rPr>
            </w:pPr>
            <w:r w:rsidRPr="0028237D">
              <w:rPr>
                <w:b/>
              </w:rPr>
              <w:t>Language and Text Processing</w:t>
            </w:r>
          </w:p>
        </w:tc>
        <w:tc>
          <w:tcPr>
            <w:tcW w:w="3005" w:type="dxa"/>
          </w:tcPr>
          <w:p w:rsidR="00B52460" w:rsidRDefault="004124A9">
            <w:r>
              <w:t>Yes</w:t>
            </w:r>
          </w:p>
        </w:tc>
        <w:tc>
          <w:tcPr>
            <w:tcW w:w="3006" w:type="dxa"/>
          </w:tcPr>
          <w:p w:rsidR="00B52460" w:rsidRDefault="004124A9">
            <w:r>
              <w:t>Yes</w:t>
            </w:r>
          </w:p>
        </w:tc>
      </w:tr>
    </w:tbl>
    <w:p w:rsidR="00B52460" w:rsidRDefault="00B52460"/>
    <w:p w:rsidR="00815A2A" w:rsidRDefault="00D53611">
      <w:r>
        <w:t xml:space="preserve">JRuby uses RubyGems </w:t>
      </w:r>
      <w:r w:rsidR="0051451B">
        <w:t>as</w:t>
      </w:r>
      <w:r>
        <w:t xml:space="preserve"> a package manager that contains a </w:t>
      </w:r>
      <w:r w:rsidR="0051451B">
        <w:t>vast</w:t>
      </w:r>
      <w:r>
        <w:t xml:space="preserve"> amount of libraries to support Ruby development including</w:t>
      </w:r>
      <w:r w:rsidR="00815A2A">
        <w:t xml:space="preserve"> –</w:t>
      </w:r>
      <w:r>
        <w:t xml:space="preserve"> </w:t>
      </w:r>
    </w:p>
    <w:p w:rsidR="00815A2A" w:rsidRDefault="00D53611" w:rsidP="00815A2A">
      <w:pPr>
        <w:pStyle w:val="ListParagraph"/>
        <w:numPr>
          <w:ilvl w:val="0"/>
          <w:numId w:val="4"/>
        </w:numPr>
      </w:pPr>
      <w:r>
        <w:t xml:space="preserve">Ruby </w:t>
      </w:r>
      <w:r w:rsidR="00815A2A">
        <w:t>on Rails – a web framework</w:t>
      </w:r>
    </w:p>
    <w:p w:rsidR="00D53611" w:rsidRDefault="00D53611" w:rsidP="00815A2A">
      <w:pPr>
        <w:pStyle w:val="ListParagraph"/>
        <w:numPr>
          <w:ilvl w:val="0"/>
          <w:numId w:val="4"/>
        </w:numPr>
      </w:pPr>
      <w:r>
        <w:t>Rake</w:t>
      </w:r>
      <w:r w:rsidR="00815A2A">
        <w:t xml:space="preserve"> - a build language, very similar to Gradle, Make or Ant</w:t>
      </w:r>
    </w:p>
    <w:p w:rsidR="00815A2A" w:rsidRDefault="00815A2A" w:rsidP="00815A2A">
      <w:pPr>
        <w:pStyle w:val="ListParagraph"/>
        <w:numPr>
          <w:ilvl w:val="0"/>
          <w:numId w:val="4"/>
        </w:numPr>
      </w:pPr>
      <w:r>
        <w:t>Bundler – application management and dependency management.</w:t>
      </w:r>
    </w:p>
    <w:p w:rsidR="00AB087C" w:rsidRDefault="00815A2A">
      <w:r>
        <w:t xml:space="preserve">Scala </w:t>
      </w:r>
      <w:r w:rsidR="0037604E">
        <w:t>has various libraries which can be found but there isn’t a vast support of libraries compared to JRuby. JRuby is a popular and easy to learn language suited for most software developers today.</w:t>
      </w:r>
      <w:r>
        <w:t xml:space="preserve"> </w:t>
      </w:r>
    </w:p>
    <w:p w:rsidR="00CC24D4" w:rsidRDefault="00CC24D4" w:rsidP="00855E24">
      <w:pPr>
        <w:pStyle w:val="Heading1"/>
      </w:pPr>
      <w:bookmarkStart w:id="11" w:name="_Toc471985573"/>
      <w:r>
        <w:t>Integration with web Technologies</w:t>
      </w:r>
      <w:bookmarkEnd w:id="11"/>
    </w:p>
    <w:p w:rsidR="00815A2A" w:rsidRDefault="000A1E2E" w:rsidP="000A1E2E">
      <w:r>
        <w:t>Web technologies are starting to become the defacto for modern software development and these languages have kept up with the times by providing multiple web frameworks such as Model-View-Controller frameworks, web sockets, HTML Templating Language and web DSL Support such as ScalaTags.</w:t>
      </w:r>
    </w:p>
    <w:p w:rsidR="002C4C2A" w:rsidRDefault="002C4C2A" w:rsidP="002C4C2A">
      <w:pPr>
        <w:pStyle w:val="Heading1"/>
      </w:pPr>
      <w:bookmarkStart w:id="12" w:name="_Toc471985574"/>
      <w:r>
        <w:t>Summary</w:t>
      </w:r>
      <w:bookmarkEnd w:id="12"/>
    </w:p>
    <w:p w:rsidR="003A685B" w:rsidRDefault="00223350" w:rsidP="00223350">
      <w:r>
        <w:t>JRuby would be ideal for projects that are small to medium sized internal DSLs that require a quick return of investment from the project. The dynamically type language is simple and less noisy compared to other statically typed languages. They are also ideal to encapsulate fairly simple domain knowledge into a DSL and Projects that require lots of library support and community support. On the other hand Scala would be ideal for Large sized internal DSLs. These do take a longer time to implement and are more complex but they are able to encapsulate complex domain knowledge such as financial models and scientific calculations. They also Work well with the functional facilities provided by Scala. Scala is also ideal when creating external DSLs and projects that will work alongside other DSLs made with Scala.</w:t>
      </w:r>
      <w:bookmarkStart w:id="13" w:name="_GoBack"/>
      <w:bookmarkEnd w:id="13"/>
    </w:p>
    <w:sectPr w:rsidR="003A685B" w:rsidSect="00EB4B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191"/>
    <w:multiLevelType w:val="hybridMultilevel"/>
    <w:tmpl w:val="4D7E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7714"/>
    <w:multiLevelType w:val="hybridMultilevel"/>
    <w:tmpl w:val="0766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C4D82"/>
    <w:multiLevelType w:val="hybridMultilevel"/>
    <w:tmpl w:val="7C8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42D26"/>
    <w:multiLevelType w:val="hybridMultilevel"/>
    <w:tmpl w:val="7C46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15E4F"/>
    <w:multiLevelType w:val="hybridMultilevel"/>
    <w:tmpl w:val="9F0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585A00"/>
    <w:multiLevelType w:val="hybridMultilevel"/>
    <w:tmpl w:val="D82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54185"/>
    <w:multiLevelType w:val="hybridMultilevel"/>
    <w:tmpl w:val="B4D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7F"/>
    <w:rsid w:val="000438D6"/>
    <w:rsid w:val="00081A0A"/>
    <w:rsid w:val="00086024"/>
    <w:rsid w:val="000A1E2E"/>
    <w:rsid w:val="000C40D2"/>
    <w:rsid w:val="000F0D76"/>
    <w:rsid w:val="00112BB6"/>
    <w:rsid w:val="00122A98"/>
    <w:rsid w:val="00223350"/>
    <w:rsid w:val="00235487"/>
    <w:rsid w:val="0028237D"/>
    <w:rsid w:val="00284DC0"/>
    <w:rsid w:val="002C4C2A"/>
    <w:rsid w:val="002C7BDD"/>
    <w:rsid w:val="003477CE"/>
    <w:rsid w:val="0037604E"/>
    <w:rsid w:val="003A685B"/>
    <w:rsid w:val="003C2835"/>
    <w:rsid w:val="003F0B24"/>
    <w:rsid w:val="003F61C2"/>
    <w:rsid w:val="004124A9"/>
    <w:rsid w:val="00413980"/>
    <w:rsid w:val="004A33A8"/>
    <w:rsid w:val="0051451B"/>
    <w:rsid w:val="0052431C"/>
    <w:rsid w:val="005E246C"/>
    <w:rsid w:val="0066107D"/>
    <w:rsid w:val="006F645D"/>
    <w:rsid w:val="00704EF6"/>
    <w:rsid w:val="007312C8"/>
    <w:rsid w:val="007B2B39"/>
    <w:rsid w:val="00800C16"/>
    <w:rsid w:val="00815A2A"/>
    <w:rsid w:val="0085351C"/>
    <w:rsid w:val="00855E24"/>
    <w:rsid w:val="00866785"/>
    <w:rsid w:val="0088118C"/>
    <w:rsid w:val="00883AB6"/>
    <w:rsid w:val="008A0B90"/>
    <w:rsid w:val="008E0DDD"/>
    <w:rsid w:val="00902CE1"/>
    <w:rsid w:val="00912E7D"/>
    <w:rsid w:val="00980AAA"/>
    <w:rsid w:val="00993E9B"/>
    <w:rsid w:val="009A3338"/>
    <w:rsid w:val="009D5767"/>
    <w:rsid w:val="00A46799"/>
    <w:rsid w:val="00A572F2"/>
    <w:rsid w:val="00A93256"/>
    <w:rsid w:val="00AB087C"/>
    <w:rsid w:val="00AB2DC0"/>
    <w:rsid w:val="00B52460"/>
    <w:rsid w:val="00BA1FED"/>
    <w:rsid w:val="00C37C50"/>
    <w:rsid w:val="00C772F7"/>
    <w:rsid w:val="00CC24D4"/>
    <w:rsid w:val="00D32883"/>
    <w:rsid w:val="00D53611"/>
    <w:rsid w:val="00D96E52"/>
    <w:rsid w:val="00E359D8"/>
    <w:rsid w:val="00E50A1E"/>
    <w:rsid w:val="00E75238"/>
    <w:rsid w:val="00E82384"/>
    <w:rsid w:val="00E930BA"/>
    <w:rsid w:val="00EB4B19"/>
    <w:rsid w:val="00EE2235"/>
    <w:rsid w:val="00EE77D4"/>
    <w:rsid w:val="00F26821"/>
    <w:rsid w:val="00F72D05"/>
    <w:rsid w:val="00FE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06230-35CF-4DDA-BF59-B84A9FF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799"/>
    <w:pPr>
      <w:ind w:left="720"/>
      <w:contextualSpacing/>
    </w:pPr>
  </w:style>
  <w:style w:type="character" w:customStyle="1" w:styleId="Heading1Char">
    <w:name w:val="Heading 1 Char"/>
    <w:basedOn w:val="DefaultParagraphFont"/>
    <w:link w:val="Heading1"/>
    <w:uiPriority w:val="9"/>
    <w:rsid w:val="004A33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3A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84DC0"/>
    <w:rPr>
      <w:color w:val="0563C1" w:themeColor="hyperlink"/>
      <w:u w:val="single"/>
    </w:rPr>
  </w:style>
  <w:style w:type="paragraph" w:styleId="NoSpacing">
    <w:name w:val="No Spacing"/>
    <w:link w:val="NoSpacingChar"/>
    <w:uiPriority w:val="1"/>
    <w:qFormat/>
    <w:rsid w:val="00EB4B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B19"/>
    <w:rPr>
      <w:rFonts w:eastAsiaTheme="minorEastAsia"/>
      <w:lang w:val="en-US"/>
    </w:rPr>
  </w:style>
  <w:style w:type="paragraph" w:styleId="TOCHeading">
    <w:name w:val="TOC Heading"/>
    <w:basedOn w:val="Heading1"/>
    <w:next w:val="Normal"/>
    <w:uiPriority w:val="39"/>
    <w:unhideWhenUsed/>
    <w:qFormat/>
    <w:rsid w:val="00F72D05"/>
    <w:pPr>
      <w:outlineLvl w:val="9"/>
    </w:pPr>
    <w:rPr>
      <w:lang w:val="en-US"/>
    </w:rPr>
  </w:style>
  <w:style w:type="paragraph" w:styleId="TOC1">
    <w:name w:val="toc 1"/>
    <w:basedOn w:val="Normal"/>
    <w:next w:val="Normal"/>
    <w:autoRedefine/>
    <w:uiPriority w:val="39"/>
    <w:unhideWhenUsed/>
    <w:rsid w:val="00F72D05"/>
    <w:pPr>
      <w:spacing w:after="100"/>
    </w:pPr>
  </w:style>
  <w:style w:type="paragraph" w:styleId="TOC2">
    <w:name w:val="toc 2"/>
    <w:basedOn w:val="Normal"/>
    <w:next w:val="Normal"/>
    <w:autoRedefine/>
    <w:uiPriority w:val="39"/>
    <w:unhideWhenUsed/>
    <w:rsid w:val="00F72D05"/>
    <w:pPr>
      <w:spacing w:after="100"/>
      <w:ind w:left="220"/>
    </w:pPr>
  </w:style>
  <w:style w:type="paragraph" w:styleId="BalloonText">
    <w:name w:val="Balloon Text"/>
    <w:basedOn w:val="Normal"/>
    <w:link w:val="BalloonTextChar"/>
    <w:uiPriority w:val="99"/>
    <w:semiHidden/>
    <w:unhideWhenUsed/>
    <w:rsid w:val="003F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wesome-rub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11BF-082A-4E90-984A-C631E838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7517</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L Report</dc:title>
  <dc:subject>KS489</dc:subject>
  <dc:creator>Kyle Spindler</dc:creator>
  <cp:keywords/>
  <dc:description/>
  <cp:lastModifiedBy>Kyle Spindler</cp:lastModifiedBy>
  <cp:revision>58</cp:revision>
  <cp:lastPrinted>2017-01-12T11:58:00Z</cp:lastPrinted>
  <dcterms:created xsi:type="dcterms:W3CDTF">2016-12-05T13:01:00Z</dcterms:created>
  <dcterms:modified xsi:type="dcterms:W3CDTF">2017-01-12T12:10:00Z</dcterms:modified>
</cp:coreProperties>
</file>